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1" w:rsidRPr="00C42741" w:rsidRDefault="001313AD" w:rsidP="001313AD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</w:t>
      </w:r>
      <w:r w:rsidR="00C42741" w:rsidRPr="00C42741">
        <w:rPr>
          <w:b/>
          <w:color w:val="FF0000"/>
          <w:sz w:val="56"/>
          <w:szCs w:val="56"/>
        </w:rPr>
        <w:t>РАСПОРЯДОК ДНЯ</w:t>
      </w:r>
    </w:p>
    <w:p w:rsidR="00412E8D" w:rsidRPr="00BF0075" w:rsidRDefault="00B07455" w:rsidP="00BF007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Г</w:t>
      </w:r>
      <w:r w:rsidR="00412E8D" w:rsidRPr="00BF0075">
        <w:rPr>
          <w:b/>
          <w:color w:val="FF0000"/>
          <w:sz w:val="36"/>
          <w:szCs w:val="36"/>
        </w:rPr>
        <w:t>руппа</w:t>
      </w:r>
      <w:r w:rsidR="00BF0075" w:rsidRPr="00BF0075">
        <w:rPr>
          <w:b/>
          <w:color w:val="FF0000"/>
          <w:sz w:val="36"/>
          <w:szCs w:val="36"/>
        </w:rPr>
        <w:t xml:space="preserve"> </w:t>
      </w:r>
      <w:r w:rsidR="00412E8D" w:rsidRPr="00BF0075">
        <w:rPr>
          <w:b/>
          <w:color w:val="FF0000"/>
          <w:sz w:val="36"/>
          <w:szCs w:val="36"/>
        </w:rPr>
        <w:t>«</w:t>
      </w:r>
      <w:r>
        <w:rPr>
          <w:b/>
          <w:color w:val="FF0000"/>
          <w:sz w:val="36"/>
          <w:szCs w:val="36"/>
        </w:rPr>
        <w:t>РАДУГА» (3-5)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5670"/>
        <w:gridCol w:w="4821"/>
      </w:tblGrid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color w:val="00B050"/>
                <w:sz w:val="32"/>
                <w:szCs w:val="32"/>
              </w:rPr>
              <w:t>Приход</w:t>
            </w:r>
            <w:r w:rsidRPr="00BF0075">
              <w:rPr>
                <w:b/>
                <w:sz w:val="32"/>
                <w:szCs w:val="32"/>
              </w:rPr>
              <w:t xml:space="preserve"> детей в детский сад, свободная игр</w:t>
            </w:r>
            <w:r w:rsidR="00FC113E" w:rsidRPr="00BF0075">
              <w:rPr>
                <w:b/>
                <w:sz w:val="32"/>
                <w:szCs w:val="32"/>
              </w:rPr>
              <w:t xml:space="preserve">а, самостоятельная деятельность, </w:t>
            </w:r>
            <w:r w:rsidR="00FC113E" w:rsidRPr="00BF0075">
              <w:rPr>
                <w:b/>
                <w:color w:val="00B050"/>
                <w:sz w:val="32"/>
                <w:szCs w:val="32"/>
              </w:rPr>
              <w:t>утренняя гимнастика.</w:t>
            </w:r>
          </w:p>
          <w:p w:rsidR="00177766" w:rsidRPr="00BF0075" w:rsidRDefault="00177766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F93C06" w:rsidP="00FC113E">
            <w:pPr>
              <w:jc w:val="center"/>
              <w:rPr>
                <w:b/>
                <w:sz w:val="36"/>
                <w:szCs w:val="36"/>
              </w:rPr>
            </w:pPr>
            <w:r w:rsidRPr="00177766">
              <w:rPr>
                <w:b/>
                <w:color w:val="00B0F0"/>
                <w:sz w:val="36"/>
                <w:szCs w:val="36"/>
              </w:rPr>
              <w:t xml:space="preserve">8.00 </w:t>
            </w:r>
            <w:r>
              <w:rPr>
                <w:b/>
                <w:sz w:val="36"/>
                <w:szCs w:val="36"/>
              </w:rPr>
              <w:t>– 9.00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одготовка к завтраку</w:t>
            </w:r>
            <w:r w:rsidRPr="00BF0075">
              <w:rPr>
                <w:b/>
                <w:color w:val="00B050"/>
                <w:sz w:val="32"/>
                <w:szCs w:val="32"/>
              </w:rPr>
              <w:t>. Завтрак.</w:t>
            </w:r>
          </w:p>
          <w:p w:rsidR="00177766" w:rsidRPr="00BF0075" w:rsidRDefault="00177766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 w:rsidRPr="00177766">
              <w:rPr>
                <w:b/>
                <w:color w:val="00B0F0"/>
                <w:sz w:val="36"/>
                <w:szCs w:val="36"/>
              </w:rPr>
              <w:t>9.10 – 9.3</w:t>
            </w:r>
            <w:r w:rsidR="00FC113E" w:rsidRPr="00177766">
              <w:rPr>
                <w:b/>
                <w:color w:val="00B0F0"/>
                <w:sz w:val="36"/>
                <w:szCs w:val="36"/>
              </w:rPr>
              <w:t>0</w:t>
            </w:r>
          </w:p>
        </w:tc>
      </w:tr>
      <w:tr w:rsidR="00C42741" w:rsidRPr="00C42741" w:rsidTr="001313AD">
        <w:tc>
          <w:tcPr>
            <w:tcW w:w="5670" w:type="dxa"/>
          </w:tcPr>
          <w:p w:rsidR="00177766" w:rsidRPr="001313AD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Организованная деятельность</w:t>
            </w:r>
            <w:r w:rsidRPr="00BF0075">
              <w:rPr>
                <w:b/>
                <w:color w:val="00B050"/>
                <w:sz w:val="32"/>
                <w:szCs w:val="32"/>
              </w:rPr>
              <w:t>, занятия.</w:t>
            </w: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 w:rsidRPr="00177766">
              <w:rPr>
                <w:b/>
                <w:color w:val="00B0F0"/>
                <w:sz w:val="36"/>
                <w:szCs w:val="36"/>
              </w:rPr>
              <w:t>9.30 – 10.55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color w:val="00B050"/>
                <w:sz w:val="32"/>
                <w:szCs w:val="32"/>
              </w:rPr>
              <w:t xml:space="preserve">Второй завтрак </w:t>
            </w:r>
            <w:r w:rsidRPr="00BF0075">
              <w:rPr>
                <w:b/>
                <w:sz w:val="32"/>
                <w:szCs w:val="32"/>
              </w:rPr>
              <w:t>(фруктовая пауза).</w:t>
            </w:r>
          </w:p>
          <w:p w:rsidR="00177766" w:rsidRPr="00BF0075" w:rsidRDefault="00177766" w:rsidP="003B4774">
            <w:pPr>
              <w:rPr>
                <w:b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 w:rsidRPr="00177766">
              <w:rPr>
                <w:b/>
                <w:color w:val="00B0F0"/>
                <w:sz w:val="36"/>
                <w:szCs w:val="36"/>
              </w:rPr>
              <w:t>11.00</w:t>
            </w:r>
            <w:r>
              <w:rPr>
                <w:b/>
                <w:sz w:val="36"/>
                <w:szCs w:val="36"/>
              </w:rPr>
              <w:t>– 11.1</w:t>
            </w:r>
            <w:r w:rsidR="00806A43">
              <w:rPr>
                <w:b/>
                <w:sz w:val="36"/>
                <w:szCs w:val="36"/>
              </w:rPr>
              <w:t>0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одготовка к прогулке</w:t>
            </w:r>
            <w:r w:rsidRPr="00BF0075">
              <w:rPr>
                <w:b/>
                <w:color w:val="00B050"/>
                <w:sz w:val="32"/>
                <w:szCs w:val="32"/>
              </w:rPr>
              <w:t>, прогулка.</w:t>
            </w:r>
          </w:p>
          <w:p w:rsidR="00177766" w:rsidRPr="00BF0075" w:rsidRDefault="00177766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 w:rsidRPr="00177766">
              <w:rPr>
                <w:b/>
                <w:color w:val="00B0F0"/>
                <w:sz w:val="36"/>
                <w:szCs w:val="36"/>
              </w:rPr>
              <w:t xml:space="preserve">11.10 </w:t>
            </w:r>
            <w:r>
              <w:rPr>
                <w:b/>
                <w:sz w:val="36"/>
                <w:szCs w:val="36"/>
              </w:rPr>
              <w:t>– 12.3</w:t>
            </w:r>
            <w:r w:rsidR="00806A43">
              <w:rPr>
                <w:b/>
                <w:sz w:val="36"/>
                <w:szCs w:val="36"/>
              </w:rPr>
              <w:t>0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Возвращение с прогулки, самостоятельная деятельность.</w:t>
            </w:r>
          </w:p>
          <w:p w:rsidR="00177766" w:rsidRPr="00BF0075" w:rsidRDefault="00177766" w:rsidP="003B4774">
            <w:pPr>
              <w:rPr>
                <w:b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30 – 12.5</w:t>
            </w:r>
            <w:r w:rsidR="00806A43">
              <w:rPr>
                <w:b/>
                <w:sz w:val="36"/>
                <w:szCs w:val="36"/>
              </w:rPr>
              <w:t>0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 xml:space="preserve">Подготовка к обеду, </w:t>
            </w:r>
            <w:r w:rsidRPr="00BF0075">
              <w:rPr>
                <w:b/>
                <w:color w:val="00B050"/>
                <w:sz w:val="32"/>
                <w:szCs w:val="32"/>
              </w:rPr>
              <w:t>обед.</w:t>
            </w:r>
          </w:p>
          <w:p w:rsidR="00177766" w:rsidRPr="00BF0075" w:rsidRDefault="00177766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 w:rsidRPr="00177766">
              <w:rPr>
                <w:b/>
                <w:color w:val="00B0F0"/>
                <w:sz w:val="36"/>
                <w:szCs w:val="36"/>
              </w:rPr>
              <w:t xml:space="preserve">12.50 </w:t>
            </w:r>
            <w:r>
              <w:rPr>
                <w:b/>
                <w:sz w:val="36"/>
                <w:szCs w:val="36"/>
              </w:rPr>
              <w:t>– 13.15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 xml:space="preserve">Подготовка ко сну, </w:t>
            </w:r>
            <w:r w:rsidRPr="00BF0075">
              <w:rPr>
                <w:b/>
                <w:color w:val="00B050"/>
                <w:sz w:val="32"/>
                <w:szCs w:val="32"/>
              </w:rPr>
              <w:t>дневной сон.</w:t>
            </w:r>
          </w:p>
          <w:p w:rsidR="00177766" w:rsidRPr="00BF0075" w:rsidRDefault="00177766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 w:rsidRPr="00177766">
              <w:rPr>
                <w:b/>
                <w:color w:val="00B0F0"/>
                <w:sz w:val="36"/>
                <w:szCs w:val="36"/>
              </w:rPr>
              <w:t>13.20 – 15.3</w:t>
            </w:r>
            <w:r w:rsidR="00806A43" w:rsidRPr="00177766">
              <w:rPr>
                <w:b/>
                <w:color w:val="00B0F0"/>
                <w:sz w:val="36"/>
                <w:szCs w:val="36"/>
              </w:rPr>
              <w:t>0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остепенный подъем, самостоятельная деятельность, дорожка «здоровья».</w:t>
            </w:r>
          </w:p>
          <w:p w:rsidR="00177766" w:rsidRPr="00BF0075" w:rsidRDefault="00177766" w:rsidP="003B4774">
            <w:pPr>
              <w:rPr>
                <w:b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 – 16.00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Игры, самостоятельная и организованная деятельность.</w:t>
            </w:r>
          </w:p>
          <w:p w:rsidR="00177766" w:rsidRPr="00BF0075" w:rsidRDefault="00177766" w:rsidP="003B4774">
            <w:pPr>
              <w:rPr>
                <w:b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00 – 16.50</w:t>
            </w:r>
          </w:p>
        </w:tc>
      </w:tr>
      <w:tr w:rsidR="00C42741" w:rsidRPr="00C42741" w:rsidTr="001313AD">
        <w:tc>
          <w:tcPr>
            <w:tcW w:w="5670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</w:t>
            </w:r>
            <w:r w:rsidR="007638A1" w:rsidRPr="00BF0075">
              <w:rPr>
                <w:b/>
                <w:sz w:val="32"/>
                <w:szCs w:val="32"/>
              </w:rPr>
              <w:t xml:space="preserve">одготовка к ужину, </w:t>
            </w:r>
            <w:r w:rsidR="007638A1" w:rsidRPr="00BF0075">
              <w:rPr>
                <w:b/>
                <w:color w:val="00B050"/>
                <w:sz w:val="32"/>
                <w:szCs w:val="32"/>
              </w:rPr>
              <w:t>ужин.</w:t>
            </w:r>
          </w:p>
          <w:p w:rsidR="00177766" w:rsidRPr="00BF0075" w:rsidRDefault="00177766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 w:rsidRPr="00177766">
              <w:rPr>
                <w:b/>
                <w:color w:val="00B0F0"/>
                <w:sz w:val="36"/>
                <w:szCs w:val="36"/>
              </w:rPr>
              <w:t xml:space="preserve">16.55 – </w:t>
            </w:r>
            <w:r>
              <w:rPr>
                <w:b/>
                <w:sz w:val="36"/>
                <w:szCs w:val="36"/>
              </w:rPr>
              <w:t>17. 15</w:t>
            </w:r>
          </w:p>
        </w:tc>
      </w:tr>
      <w:tr w:rsidR="00C42741" w:rsidRPr="00C42741" w:rsidTr="001313AD">
        <w:tc>
          <w:tcPr>
            <w:tcW w:w="5670" w:type="dxa"/>
          </w:tcPr>
          <w:p w:rsidR="00177766" w:rsidRPr="00BF0075" w:rsidRDefault="007638A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одготовка к прогулке</w:t>
            </w:r>
            <w:r w:rsidRPr="00BF0075">
              <w:rPr>
                <w:b/>
                <w:color w:val="00B050"/>
                <w:sz w:val="32"/>
                <w:szCs w:val="32"/>
              </w:rPr>
              <w:t>, прогулка. Уход домой.</w:t>
            </w: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7.30 – </w:t>
            </w:r>
            <w:r w:rsidRPr="00177766">
              <w:rPr>
                <w:b/>
                <w:color w:val="00B0F0"/>
                <w:sz w:val="36"/>
                <w:szCs w:val="36"/>
              </w:rPr>
              <w:t>19.00</w:t>
            </w:r>
          </w:p>
        </w:tc>
      </w:tr>
      <w:tr w:rsidR="00C42741" w:rsidRPr="00C42741" w:rsidTr="001313AD">
        <w:tc>
          <w:tcPr>
            <w:tcW w:w="5670" w:type="dxa"/>
          </w:tcPr>
          <w:p w:rsidR="00177766" w:rsidRPr="00BF0075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Самостоятельная деятельность, уход домой.</w:t>
            </w:r>
          </w:p>
        </w:tc>
        <w:tc>
          <w:tcPr>
            <w:tcW w:w="4821" w:type="dxa"/>
          </w:tcPr>
          <w:p w:rsidR="00C42741" w:rsidRPr="00FC113E" w:rsidRDefault="00177766" w:rsidP="00FC1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.0</w:t>
            </w:r>
            <w:r w:rsidR="001871CE">
              <w:rPr>
                <w:b/>
                <w:sz w:val="36"/>
                <w:szCs w:val="36"/>
              </w:rPr>
              <w:t>0</w:t>
            </w:r>
            <w:r w:rsidR="007638A1">
              <w:rPr>
                <w:b/>
                <w:sz w:val="36"/>
                <w:szCs w:val="36"/>
              </w:rPr>
              <w:t xml:space="preserve"> – 19.30</w:t>
            </w:r>
          </w:p>
        </w:tc>
      </w:tr>
    </w:tbl>
    <w:p w:rsidR="00F93C06" w:rsidRPr="001313AD" w:rsidRDefault="00F93C06" w:rsidP="001313AD">
      <w:pPr>
        <w:rPr>
          <w:sz w:val="36"/>
          <w:szCs w:val="36"/>
        </w:rPr>
      </w:pPr>
      <w:bookmarkStart w:id="0" w:name="_GoBack"/>
      <w:bookmarkEnd w:id="0"/>
    </w:p>
    <w:sectPr w:rsidR="00F93C06" w:rsidRPr="001313AD" w:rsidSect="0025600F">
      <w:pgSz w:w="11906" w:h="16838"/>
      <w:pgMar w:top="1134" w:right="850" w:bottom="1134" w:left="1701" w:header="708" w:footer="708" w:gutter="0"/>
      <w:pgBorders w:offsetFrom="page">
        <w:top w:val="dashed" w:sz="24" w:space="24" w:color="C00000"/>
        <w:left w:val="dashed" w:sz="24" w:space="24" w:color="C00000"/>
        <w:bottom w:val="dashed" w:sz="24" w:space="24" w:color="C00000"/>
        <w:right w:val="dash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8D" w:rsidRDefault="0041358D" w:rsidP="001313AD">
      <w:pPr>
        <w:spacing w:after="0" w:line="240" w:lineRule="auto"/>
      </w:pPr>
      <w:r>
        <w:separator/>
      </w:r>
    </w:p>
  </w:endnote>
  <w:endnote w:type="continuationSeparator" w:id="0">
    <w:p w:rsidR="0041358D" w:rsidRDefault="0041358D" w:rsidP="0013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8D" w:rsidRDefault="0041358D" w:rsidP="001313AD">
      <w:pPr>
        <w:spacing w:after="0" w:line="240" w:lineRule="auto"/>
      </w:pPr>
      <w:r>
        <w:separator/>
      </w:r>
    </w:p>
  </w:footnote>
  <w:footnote w:type="continuationSeparator" w:id="0">
    <w:p w:rsidR="0041358D" w:rsidRDefault="0041358D" w:rsidP="00131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19"/>
    <w:rsid w:val="000F7D86"/>
    <w:rsid w:val="001313AD"/>
    <w:rsid w:val="0016141F"/>
    <w:rsid w:val="00177766"/>
    <w:rsid w:val="00183257"/>
    <w:rsid w:val="001871CE"/>
    <w:rsid w:val="0025600F"/>
    <w:rsid w:val="00412E8D"/>
    <w:rsid w:val="0041358D"/>
    <w:rsid w:val="007638A1"/>
    <w:rsid w:val="007B0931"/>
    <w:rsid w:val="00806A43"/>
    <w:rsid w:val="00883363"/>
    <w:rsid w:val="009A3919"/>
    <w:rsid w:val="00A06306"/>
    <w:rsid w:val="00A345DD"/>
    <w:rsid w:val="00B07455"/>
    <w:rsid w:val="00BB71DB"/>
    <w:rsid w:val="00BF0075"/>
    <w:rsid w:val="00BF4290"/>
    <w:rsid w:val="00C336D8"/>
    <w:rsid w:val="00C42741"/>
    <w:rsid w:val="00C90F1E"/>
    <w:rsid w:val="00E745EA"/>
    <w:rsid w:val="00F93C06"/>
    <w:rsid w:val="00FC113E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72A1"/>
  <w15:chartTrackingRefBased/>
  <w15:docId w15:val="{A4E15734-6DD2-40CE-9169-FB20DB76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3AD"/>
  </w:style>
  <w:style w:type="paragraph" w:styleId="a6">
    <w:name w:val="footer"/>
    <w:basedOn w:val="a"/>
    <w:link w:val="a7"/>
    <w:uiPriority w:val="99"/>
    <w:unhideWhenUsed/>
    <w:rsid w:val="0013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83B1-2E2F-4050-A729-4EACB22C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08-20T13:30:00Z</dcterms:created>
  <dcterms:modified xsi:type="dcterms:W3CDTF">2022-09-15T10:32:00Z</dcterms:modified>
</cp:coreProperties>
</file>